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2D8A861F" w:rsidR="00DB4802" w:rsidRDefault="00C11261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A MONARQUIA AUTORITÀRIA: ELS REIS CATÒLICS</w:t>
      </w:r>
    </w:p>
    <w:p w14:paraId="43CB17C9" w14:textId="4819AB0F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2A3A07">
        <w:rPr>
          <w:b/>
          <w:bCs/>
          <w:sz w:val="28"/>
          <w:szCs w:val="28"/>
        </w:rPr>
        <w:t>Unió dinàstica i expansió territorial</w:t>
      </w:r>
    </w:p>
    <w:p w14:paraId="2D6617F7" w14:textId="6C003E31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2A3A07">
        <w:t xml:space="preserve">El 1469 </w:t>
      </w:r>
      <w:r w:rsidR="002A3A07" w:rsidRPr="002A3A07">
        <w:rPr>
          <w:b/>
          <w:bCs/>
        </w:rPr>
        <w:t>Ferran i Isabel</w:t>
      </w:r>
      <w:r w:rsidR="002A3A07">
        <w:t xml:space="preserve"> es van casar. Després d’una guerra civil, el 1479 Isabel es va imposar com a reina a Castella. El mateix any, Ferran va ser proclamat rei d’Aragó.</w:t>
      </w:r>
    </w:p>
    <w:p w14:paraId="10D4E358" w14:textId="5D0363DA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2A3A07">
        <w:t xml:space="preserve">La unió dels dos monarques no va significar la unificació de les dues corones, sinó que va ser una </w:t>
      </w:r>
      <w:r w:rsidR="002A3A07" w:rsidRPr="002A3A07">
        <w:rPr>
          <w:b/>
          <w:bCs/>
        </w:rPr>
        <w:t>unió dinàstica</w:t>
      </w:r>
      <w:r w:rsidR="002A3A07">
        <w:t xml:space="preserve">, acordada a la </w:t>
      </w:r>
      <w:r w:rsidR="002A3A07" w:rsidRPr="002A3A07">
        <w:rPr>
          <w:b/>
          <w:bCs/>
        </w:rPr>
        <w:t>Concòrdia de Segòvia</w:t>
      </w:r>
      <w:r w:rsidR="002A3A07">
        <w:t xml:space="preserve"> (1475). D’aquesta manera, tots dos regnes van mantenir les seves fronteres, la seva moneda, el seu sistema fiscal i les seves lleis i institucions. Van actuar units en afers militars i en política exterior.</w:t>
      </w:r>
    </w:p>
    <w:p w14:paraId="04984821" w14:textId="2B20DE4D" w:rsidR="003A5C6E" w:rsidRDefault="003A5C6E">
      <w:r w:rsidRPr="00B717BF">
        <w:rPr>
          <w:bCs/>
        </w:rPr>
        <w:t>•</w:t>
      </w:r>
      <w:r>
        <w:t xml:space="preserve"> </w:t>
      </w:r>
      <w:r w:rsidR="002A3A07">
        <w:t>Els Reis Catòlics van iniciar l’</w:t>
      </w:r>
      <w:r w:rsidR="002A3A07" w:rsidRPr="002A3A07">
        <w:rPr>
          <w:b/>
          <w:bCs/>
        </w:rPr>
        <w:t>expansió territorial</w:t>
      </w:r>
      <w:r w:rsidR="002A3A07">
        <w:t xml:space="preserve"> per unir sota la seva Corona tots els territoris peninsulars: van conquerir el </w:t>
      </w:r>
      <w:r w:rsidR="002A3A07" w:rsidRPr="002A3A07">
        <w:rPr>
          <w:b/>
          <w:bCs/>
        </w:rPr>
        <w:t>regne nassarita de Granada</w:t>
      </w:r>
      <w:r w:rsidR="002A3A07">
        <w:t xml:space="preserve"> (1492), van impulsar una política d’enllaços matrimonials amb </w:t>
      </w:r>
      <w:r w:rsidR="002A3A07" w:rsidRPr="002A3A07">
        <w:rPr>
          <w:b/>
          <w:bCs/>
        </w:rPr>
        <w:t>Portugal</w:t>
      </w:r>
      <w:r w:rsidR="002A3A07">
        <w:t xml:space="preserve"> i es van annexionar el </w:t>
      </w:r>
      <w:r w:rsidR="002A3A07" w:rsidRPr="002A3A07">
        <w:rPr>
          <w:b/>
          <w:bCs/>
        </w:rPr>
        <w:t>regne de Navarra</w:t>
      </w:r>
      <w:r w:rsidR="002A3A07">
        <w:t xml:space="preserve"> (1515).</w:t>
      </w:r>
    </w:p>
    <w:p w14:paraId="083DF9C2" w14:textId="0CDAB3EE" w:rsidR="002A3A07" w:rsidRDefault="002A3A07">
      <w:r w:rsidRPr="00B717BF">
        <w:rPr>
          <w:bCs/>
        </w:rPr>
        <w:t>•</w:t>
      </w:r>
      <w:r>
        <w:t xml:space="preserve"> La seva </w:t>
      </w:r>
      <w:r w:rsidRPr="002A3A07">
        <w:rPr>
          <w:b/>
          <w:bCs/>
        </w:rPr>
        <w:t>política exterior</w:t>
      </w:r>
      <w:r>
        <w:t xml:space="preserve"> va seguir dues direccions: </w:t>
      </w:r>
      <w:r>
        <w:br/>
      </w:r>
      <w:r>
        <w:t xml:space="preserve">– La continuació de la </w:t>
      </w:r>
      <w:r w:rsidRPr="002A3A07">
        <w:rPr>
          <w:b/>
          <w:bCs/>
        </w:rPr>
        <w:t>política mediterrània</w:t>
      </w:r>
      <w:r>
        <w:t xml:space="preserve"> del regne d’Aragó: van ocupar el regne de Nàpols (1504) i van buscar el domini del </w:t>
      </w:r>
      <w:r w:rsidRPr="002A3A07">
        <w:rPr>
          <w:b/>
          <w:bCs/>
        </w:rPr>
        <w:t>Nord d’Àfrica</w:t>
      </w:r>
      <w:r>
        <w:t xml:space="preserve"> per frenar els corsaris barbares cos. </w:t>
      </w:r>
      <w:r>
        <w:br/>
      </w:r>
      <w:r>
        <w:t>– L’</w:t>
      </w:r>
      <w:r w:rsidRPr="002A3A07">
        <w:rPr>
          <w:b/>
          <w:bCs/>
        </w:rPr>
        <w:t>expansió cap a l’Atlàntic</w:t>
      </w:r>
      <w:r>
        <w:t xml:space="preserve">, amb la consolidació de la seva sobirania sobre les illes </w:t>
      </w:r>
      <w:r w:rsidRPr="002A3A07">
        <w:rPr>
          <w:b/>
          <w:bCs/>
        </w:rPr>
        <w:t>Canàries</w:t>
      </w:r>
      <w:r>
        <w:t xml:space="preserve"> (1496) i el suport a Cristòfor Colom, que va permetre l’arribada a </w:t>
      </w:r>
      <w:r w:rsidRPr="002A3A07">
        <w:rPr>
          <w:b/>
          <w:bCs/>
        </w:rPr>
        <w:t>Amèrica</w:t>
      </w:r>
      <w:r>
        <w:t xml:space="preserve"> (1492)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663CEDAC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2A3A07">
        <w:rPr>
          <w:b/>
          <w:bCs/>
          <w:sz w:val="28"/>
          <w:szCs w:val="28"/>
        </w:rPr>
        <w:t>La construcció de la monarquia autoritària</w:t>
      </w:r>
    </w:p>
    <w:p w14:paraId="220C61D1" w14:textId="750F5F00" w:rsidR="00DB4802" w:rsidRDefault="00B717BF">
      <w:r w:rsidRPr="00B717BF">
        <w:rPr>
          <w:bCs/>
        </w:rPr>
        <w:t>•</w:t>
      </w:r>
      <w:r w:rsidR="004A00CF">
        <w:t xml:space="preserve"> </w:t>
      </w:r>
      <w:r w:rsidR="002A3A07">
        <w:t>Els Reis Catòlics van voler imposar l’</w:t>
      </w:r>
      <w:r w:rsidR="002A3A07" w:rsidRPr="002A3A07">
        <w:rPr>
          <w:b/>
          <w:bCs/>
        </w:rPr>
        <w:t>autoritat reial</w:t>
      </w:r>
      <w:r w:rsidR="002A3A07">
        <w:t xml:space="preserve"> a cada un dels seus territoris i sobre tots els grups socials. A cada </w:t>
      </w:r>
      <w:r w:rsidR="002A3A07" w:rsidRPr="002A3A07">
        <w:t>regne</w:t>
      </w:r>
      <w:r w:rsidR="002A3A07">
        <w:t xml:space="preserve"> es va nomenar un </w:t>
      </w:r>
      <w:r w:rsidR="002A3A07" w:rsidRPr="002A3A07">
        <w:rPr>
          <w:b/>
          <w:bCs/>
        </w:rPr>
        <w:t>virrei</w:t>
      </w:r>
      <w:r w:rsidR="002A3A07">
        <w:t xml:space="preserve"> com a delegat del rei.</w:t>
      </w:r>
    </w:p>
    <w:p w14:paraId="43B9BDBC" w14:textId="1A4FF520" w:rsidR="00DB4802" w:rsidRDefault="00B717BF">
      <w:r w:rsidRPr="00B717BF">
        <w:rPr>
          <w:bCs/>
        </w:rPr>
        <w:t>•</w:t>
      </w:r>
      <w:r w:rsidR="004A00CF">
        <w:t xml:space="preserve"> </w:t>
      </w:r>
      <w:r w:rsidR="002A3A07">
        <w:t xml:space="preserve">A </w:t>
      </w:r>
      <w:r w:rsidR="002A3A07" w:rsidRPr="002A3A07">
        <w:rPr>
          <w:b/>
          <w:bCs/>
        </w:rPr>
        <w:t>Castella</w:t>
      </w:r>
      <w:r w:rsidR="002A3A07">
        <w:t xml:space="preserve">, Isabel va aconseguir imposar el seu poder i es van introduir una sèrie de reformes per reforçar-lo: </w:t>
      </w:r>
      <w:r w:rsidR="002A3A07">
        <w:br/>
      </w:r>
      <w:r w:rsidR="002A3A07">
        <w:t xml:space="preserve">– Es va crear la </w:t>
      </w:r>
      <w:r w:rsidR="002A3A07" w:rsidRPr="002A3A07">
        <w:rPr>
          <w:b/>
          <w:bCs/>
        </w:rPr>
        <w:t>Santa Hermandad</w:t>
      </w:r>
      <w:r w:rsidR="002A3A07">
        <w:t xml:space="preserve">, un cos armat que perseguia els criminals, i un </w:t>
      </w:r>
      <w:r w:rsidR="002A3A07" w:rsidRPr="002A3A07">
        <w:rPr>
          <w:b/>
          <w:bCs/>
        </w:rPr>
        <w:t>exèrcit professional</w:t>
      </w:r>
      <w:r w:rsidR="002A3A07">
        <w:t xml:space="preserve"> permanent. </w:t>
      </w:r>
      <w:r w:rsidR="002A3A07">
        <w:br/>
      </w:r>
      <w:r w:rsidR="002A3A07">
        <w:t xml:space="preserve">– Es van instaurar els </w:t>
      </w:r>
      <w:r w:rsidR="002A3A07" w:rsidRPr="002A3A07">
        <w:rPr>
          <w:b/>
          <w:bCs/>
        </w:rPr>
        <w:t>Consells</w:t>
      </w:r>
      <w:r w:rsidR="002A3A07">
        <w:t xml:space="preserve"> per assessorar el rei i disminuir la influència de la noblesa. </w:t>
      </w:r>
      <w:r w:rsidR="002A3A07">
        <w:br/>
      </w:r>
      <w:r w:rsidR="002A3A07">
        <w:t xml:space="preserve">– Es va crear la </w:t>
      </w:r>
      <w:r w:rsidR="002A3A07" w:rsidRPr="002A3A07">
        <w:rPr>
          <w:b/>
          <w:bCs/>
        </w:rPr>
        <w:t>Reial Audiència</w:t>
      </w:r>
      <w:r w:rsidR="002A3A07">
        <w:t xml:space="preserve"> per controlar la justícia i fer-la més eficaç. </w:t>
      </w:r>
      <w:r w:rsidR="002A3A07">
        <w:br/>
      </w:r>
      <w:r w:rsidR="002A3A07">
        <w:t xml:space="preserve">– Es va reforçar la recaptació d’impostos mitjançant la </w:t>
      </w:r>
      <w:r w:rsidR="002A3A07" w:rsidRPr="002A3A07">
        <w:rPr>
          <w:b/>
          <w:bCs/>
        </w:rPr>
        <w:t>Contaduría Real de Hacienda</w:t>
      </w:r>
      <w:r w:rsidR="002A3A07">
        <w:t xml:space="preserve">. </w:t>
      </w:r>
      <w:r w:rsidR="002A3A07">
        <w:br/>
      </w:r>
      <w:r w:rsidR="002A3A07">
        <w:t xml:space="preserve">– Es va nomenar </w:t>
      </w:r>
      <w:r w:rsidR="002A3A07" w:rsidRPr="002A3A07">
        <w:rPr>
          <w:b/>
          <w:bCs/>
        </w:rPr>
        <w:t>corregidors</w:t>
      </w:r>
      <w:r w:rsidR="002A3A07">
        <w:t xml:space="preserve"> a les ciutats, que exercien funcions de govern.</w:t>
      </w:r>
    </w:p>
    <w:p w14:paraId="5DF41DA3" w14:textId="04A8D32D" w:rsidR="00DB4802" w:rsidRDefault="00B717BF">
      <w:r w:rsidRPr="00B717BF">
        <w:rPr>
          <w:bCs/>
        </w:rPr>
        <w:t>•</w:t>
      </w:r>
      <w:r w:rsidR="004A00CF">
        <w:t xml:space="preserve"> </w:t>
      </w:r>
      <w:r w:rsidR="002A3A07">
        <w:t xml:space="preserve">A la </w:t>
      </w:r>
      <w:r w:rsidR="002A3A07" w:rsidRPr="002A3A07">
        <w:rPr>
          <w:b/>
          <w:bCs/>
        </w:rPr>
        <w:t>Corona d’Aragó</w:t>
      </w:r>
      <w:r w:rsidR="002A3A07">
        <w:t xml:space="preserve"> es van mantenir les institucions medievals, però Ferran va procurar reduir el poder de les classes privilegiades.</w:t>
      </w:r>
    </w:p>
    <w:p w14:paraId="4376E7FB" w14:textId="3387BAE7" w:rsidR="002A3A07" w:rsidRDefault="002A3A07">
      <w:r w:rsidRPr="00B717BF">
        <w:rPr>
          <w:bCs/>
        </w:rPr>
        <w:t>•</w:t>
      </w:r>
      <w:r>
        <w:t xml:space="preserve"> Els Reis Catòlics van pretendre la </w:t>
      </w:r>
      <w:r w:rsidRPr="002A3A07">
        <w:rPr>
          <w:b/>
          <w:bCs/>
        </w:rPr>
        <w:t>uniformitat religiosa</w:t>
      </w:r>
      <w:r>
        <w:t xml:space="preserve">. Per això van instituir el </w:t>
      </w:r>
      <w:r w:rsidRPr="002A3A07">
        <w:rPr>
          <w:b/>
          <w:bCs/>
        </w:rPr>
        <w:t>Tribunal de la Inquisició</w:t>
      </w:r>
      <w:r>
        <w:t xml:space="preserve"> i van instar els jueus i musulmans a convertir-se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ED8D4B8" w14:textId="77777777" w:rsidR="0024334D" w:rsidRDefault="0024334D">
      <w:pPr>
        <w:rPr>
          <w:b/>
          <w:bCs/>
          <w:sz w:val="28"/>
          <w:szCs w:val="28"/>
        </w:rPr>
      </w:pPr>
    </w:p>
    <w:p w14:paraId="002DEBEF" w14:textId="77777777" w:rsidR="0024334D" w:rsidRDefault="0024334D">
      <w:pPr>
        <w:rPr>
          <w:b/>
          <w:bCs/>
          <w:sz w:val="28"/>
          <w:szCs w:val="28"/>
        </w:rPr>
      </w:pPr>
    </w:p>
    <w:p w14:paraId="25C96620" w14:textId="4F656704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>3. L'</w:t>
      </w:r>
      <w:r w:rsidR="003B307C">
        <w:rPr>
          <w:b/>
          <w:bCs/>
          <w:sz w:val="28"/>
          <w:szCs w:val="28"/>
        </w:rPr>
        <w:t>organització econòmica i social</w:t>
      </w:r>
    </w:p>
    <w:p w14:paraId="71F8BB97" w14:textId="51C95951" w:rsidR="00DB4802" w:rsidRDefault="00B717BF">
      <w:r w:rsidRPr="00B717BF">
        <w:rPr>
          <w:bCs/>
        </w:rPr>
        <w:t>•</w:t>
      </w:r>
      <w:r w:rsidR="004A00CF">
        <w:t xml:space="preserve"> </w:t>
      </w:r>
      <w:r w:rsidR="003B307C">
        <w:t xml:space="preserve">L’economia de </w:t>
      </w:r>
      <w:r w:rsidR="003B307C" w:rsidRPr="003B307C">
        <w:rPr>
          <w:b/>
          <w:bCs/>
        </w:rPr>
        <w:t>Castella</w:t>
      </w:r>
      <w:r w:rsidR="003B307C">
        <w:t xml:space="preserve"> es basava en la </w:t>
      </w:r>
      <w:r w:rsidR="003B307C" w:rsidRPr="003B307C">
        <w:rPr>
          <w:b/>
          <w:bCs/>
        </w:rPr>
        <w:t>ramaderia ovina</w:t>
      </w:r>
      <w:r w:rsidR="003B307C">
        <w:t xml:space="preserve"> i en el </w:t>
      </w:r>
      <w:r w:rsidR="003B307C" w:rsidRPr="003B307C">
        <w:rPr>
          <w:b/>
          <w:bCs/>
        </w:rPr>
        <w:t>comerç de la llana</w:t>
      </w:r>
      <w:r w:rsidR="003B307C">
        <w:t xml:space="preserve">. La monarquia va protegir els ramaders (units a la Mesta) i tot el que representava l’exportació de llana, de manera que es va impedir el desenvolupament de l’agricultura i de les manufactures tèxtils. A més, gràcies al </w:t>
      </w:r>
      <w:r w:rsidR="003B307C" w:rsidRPr="003B307C">
        <w:rPr>
          <w:b/>
          <w:bCs/>
        </w:rPr>
        <w:t>comerç amb Amèrica</w:t>
      </w:r>
      <w:r w:rsidR="003B307C">
        <w:t>, Castella va viure una gran prosperitat.</w:t>
      </w:r>
    </w:p>
    <w:p w14:paraId="75C81BD9" w14:textId="454B5FBB" w:rsidR="003A5C6E" w:rsidRDefault="003A5C6E" w:rsidP="003A5C6E">
      <w:r w:rsidRPr="00B717BF">
        <w:rPr>
          <w:bCs/>
        </w:rPr>
        <w:t>•</w:t>
      </w:r>
      <w:r>
        <w:t xml:space="preserve"> </w:t>
      </w:r>
      <w:r w:rsidR="003B307C">
        <w:t xml:space="preserve">La </w:t>
      </w:r>
      <w:r w:rsidR="003B307C" w:rsidRPr="003B307C">
        <w:rPr>
          <w:b/>
          <w:bCs/>
        </w:rPr>
        <w:t>Corona d’Aragó</w:t>
      </w:r>
      <w:r w:rsidR="003B307C">
        <w:t xml:space="preserve">, debilitada per la crisi de la Baixa Edat Mitjana, va iniciar la seva recuperació: a Catalunya es va decretar la </w:t>
      </w:r>
      <w:r w:rsidR="003B307C" w:rsidRPr="003B307C">
        <w:rPr>
          <w:b/>
          <w:bCs/>
        </w:rPr>
        <w:t>Sentència Arbitral de Guadalupe</w:t>
      </w:r>
      <w:r w:rsidR="003B307C">
        <w:t xml:space="preserve"> (1486), que abolia alguns drets feudals, i es va recuperar l’activitat artesanal; València es va revitalitzar com a centre comercial.</w:t>
      </w:r>
    </w:p>
    <w:p w14:paraId="075564CA" w14:textId="0F81D962" w:rsidR="003B307C" w:rsidRDefault="003A5C6E">
      <w:r w:rsidRPr="00B717BF">
        <w:rPr>
          <w:bCs/>
        </w:rPr>
        <w:t>•</w:t>
      </w:r>
      <w:r>
        <w:t xml:space="preserve"> </w:t>
      </w:r>
      <w:r w:rsidR="003B307C">
        <w:t xml:space="preserve">Pel que fa a la </w:t>
      </w:r>
      <w:r w:rsidR="003B307C" w:rsidRPr="003B307C">
        <w:rPr>
          <w:b/>
          <w:bCs/>
        </w:rPr>
        <w:t>societat</w:t>
      </w:r>
      <w:r w:rsidR="003B307C">
        <w:t xml:space="preserve">, es va continuar amb el predomini social i econòmic de la noblesa i el clero: </w:t>
      </w:r>
      <w:r w:rsidR="003B307C">
        <w:br/>
      </w:r>
      <w:r w:rsidR="003B307C">
        <w:t xml:space="preserve">– A </w:t>
      </w:r>
      <w:r w:rsidR="003B307C" w:rsidRPr="003B307C">
        <w:rPr>
          <w:b/>
          <w:bCs/>
        </w:rPr>
        <w:t>Castella</w:t>
      </w:r>
      <w:r w:rsidR="003B307C">
        <w:t xml:space="preserve"> la noblesa va perdre pes polític però va augmentar el seu poder econòmic i social gràcies al </w:t>
      </w:r>
      <w:r w:rsidR="003B307C" w:rsidRPr="003B307C">
        <w:rPr>
          <w:b/>
          <w:bCs/>
        </w:rPr>
        <w:t>mayorazgo</w:t>
      </w:r>
      <w:r w:rsidR="003B307C">
        <w:t xml:space="preserve"> (deixar tot el patrimoni al fill gran). </w:t>
      </w:r>
      <w:r w:rsidR="003B307C">
        <w:br/>
      </w:r>
      <w:r w:rsidR="003B307C">
        <w:t xml:space="preserve">– A la </w:t>
      </w:r>
      <w:r w:rsidR="003B307C" w:rsidRPr="003B307C">
        <w:rPr>
          <w:b/>
          <w:bCs/>
        </w:rPr>
        <w:t>Corona d’Aragó</w:t>
      </w:r>
      <w:r w:rsidR="003B307C">
        <w:t xml:space="preserve"> es van frenar certs abusos de les classes privilegiades i es va impulsar el creixement de la burgesia urbana, dedicada al comerç i a l’artesania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52EF689" w14:textId="7324C22C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24334D">
        <w:rPr>
          <w:b/>
          <w:bCs/>
          <w:sz w:val="28"/>
          <w:szCs w:val="28"/>
        </w:rPr>
        <w:t>La difusió de l’Humanisme i del Renaixement</w:t>
      </w:r>
    </w:p>
    <w:p w14:paraId="23EA7379" w14:textId="47CDFADC" w:rsidR="00DB4802" w:rsidRDefault="00B717BF">
      <w:r w:rsidRPr="00B717BF">
        <w:rPr>
          <w:bCs/>
        </w:rPr>
        <w:t>•</w:t>
      </w:r>
      <w:r w:rsidR="004A00CF">
        <w:t xml:space="preserve"> </w:t>
      </w:r>
      <w:r w:rsidR="0024334D">
        <w:t>L’</w:t>
      </w:r>
      <w:r w:rsidR="0024334D" w:rsidRPr="0024334D">
        <w:rPr>
          <w:b/>
          <w:bCs/>
        </w:rPr>
        <w:t>Humanisme</w:t>
      </w:r>
      <w:r w:rsidR="0024334D">
        <w:t xml:space="preserve"> i el </w:t>
      </w:r>
      <w:r w:rsidR="0024334D" w:rsidRPr="0024334D">
        <w:rPr>
          <w:b/>
          <w:bCs/>
        </w:rPr>
        <w:t>Renaixement</w:t>
      </w:r>
      <w:r w:rsidR="0024334D">
        <w:t xml:space="preserve"> es van iniciar a Espanya durant el regnat dels Reis Catòlics, però va assolir la seva esplendor en el regnat de Carles I.</w:t>
      </w:r>
    </w:p>
    <w:p w14:paraId="2470FE21" w14:textId="18C1A03C" w:rsidR="00DB4802" w:rsidRDefault="00B717BF">
      <w:r w:rsidRPr="00B717BF">
        <w:rPr>
          <w:bCs/>
        </w:rPr>
        <w:t>•</w:t>
      </w:r>
      <w:r w:rsidR="004A00CF">
        <w:t xml:space="preserve"> </w:t>
      </w:r>
      <w:r w:rsidR="0024334D">
        <w:t xml:space="preserve">Els principals humanistes van ser </w:t>
      </w:r>
      <w:r w:rsidR="0024334D" w:rsidRPr="0024334D">
        <w:rPr>
          <w:b/>
          <w:bCs/>
        </w:rPr>
        <w:t>Antonio de Nebrija</w:t>
      </w:r>
      <w:r w:rsidR="0024334D">
        <w:t xml:space="preserve">, un destacat filòleg que va escriure la primera gramàtica castellana; el </w:t>
      </w:r>
      <w:r w:rsidR="0024334D" w:rsidRPr="0024334D">
        <w:rPr>
          <w:b/>
          <w:bCs/>
        </w:rPr>
        <w:t>cardenal Cisneros</w:t>
      </w:r>
      <w:r w:rsidR="0024334D">
        <w:t xml:space="preserve">, fundador de la Universitat d’Alcalá de Henares; i </w:t>
      </w:r>
      <w:r w:rsidR="0024334D" w:rsidRPr="0024334D">
        <w:rPr>
          <w:b/>
          <w:bCs/>
        </w:rPr>
        <w:t>Lluís Vives</w:t>
      </w:r>
      <w:r w:rsidR="0024334D">
        <w:t>, un pedagog que va impulsar la renovació de l’ensenyament.</w:t>
      </w:r>
    </w:p>
    <w:p w14:paraId="0DF9BCDE" w14:textId="0D236725" w:rsidR="0024334D" w:rsidRDefault="00B717BF">
      <w:r w:rsidRPr="00B717BF">
        <w:rPr>
          <w:bCs/>
        </w:rPr>
        <w:t>•</w:t>
      </w:r>
      <w:r w:rsidR="004A00CF">
        <w:t xml:space="preserve"> </w:t>
      </w:r>
      <w:r w:rsidR="0024334D">
        <w:t xml:space="preserve">En </w:t>
      </w:r>
      <w:r w:rsidR="0024334D" w:rsidRPr="0024334D">
        <w:rPr>
          <w:b/>
          <w:bCs/>
        </w:rPr>
        <w:t>art</w:t>
      </w:r>
      <w:r w:rsidR="0024334D">
        <w:t xml:space="preserve">, l’època dels Reis Catòlics es va caracteritzar pel </w:t>
      </w:r>
      <w:r w:rsidR="0024334D" w:rsidRPr="0024334D">
        <w:rPr>
          <w:b/>
          <w:bCs/>
        </w:rPr>
        <w:t>manteniment de la tradició gòtica</w:t>
      </w:r>
      <w:r w:rsidR="0024334D">
        <w:t>, i per la lenta penetració de l’art renaixentista. L’</w:t>
      </w:r>
      <w:r w:rsidR="0024334D" w:rsidRPr="0024334D">
        <w:rPr>
          <w:b/>
          <w:bCs/>
        </w:rPr>
        <w:t>a</w:t>
      </w:r>
      <w:r w:rsidR="0024334D" w:rsidRPr="0024334D">
        <w:rPr>
          <w:b/>
          <w:bCs/>
        </w:rPr>
        <w:t>rquitectura renaixentista</w:t>
      </w:r>
      <w:r w:rsidR="0024334D">
        <w:t xml:space="preserve"> no es va desenvolupar fins a principis del segle XVI, i ho va fer en tres fases: </w:t>
      </w:r>
      <w:r w:rsidR="0024334D">
        <w:br/>
      </w:r>
      <w:r w:rsidR="0024334D">
        <w:t xml:space="preserve">– </w:t>
      </w:r>
      <w:r w:rsidR="0024334D" w:rsidRPr="0024334D">
        <w:rPr>
          <w:b/>
          <w:bCs/>
        </w:rPr>
        <w:t>Estil plateresc</w:t>
      </w:r>
      <w:r w:rsidR="0024334D">
        <w:t>: es van introduir nous elements decoratius en edificis d’estil gòtic (</w:t>
      </w:r>
      <w:r w:rsidR="0024334D" w:rsidRPr="0024334D">
        <w:rPr>
          <w:i/>
          <w:iCs/>
        </w:rPr>
        <w:t>façana de la Universitat de Salamanca</w:t>
      </w:r>
      <w:r w:rsidR="0024334D">
        <w:t xml:space="preserve">). </w:t>
      </w:r>
      <w:r w:rsidR="0024334D">
        <w:br/>
      </w:r>
      <w:r w:rsidR="0024334D">
        <w:t xml:space="preserve">– </w:t>
      </w:r>
      <w:r w:rsidR="0024334D" w:rsidRPr="0024334D">
        <w:rPr>
          <w:b/>
          <w:bCs/>
        </w:rPr>
        <w:t>Estil classicista</w:t>
      </w:r>
      <w:r w:rsidR="0024334D">
        <w:t>: va utilitzar els models arquitectònics clàssics (</w:t>
      </w:r>
      <w:r w:rsidR="0024334D" w:rsidRPr="0024334D">
        <w:rPr>
          <w:i/>
          <w:iCs/>
        </w:rPr>
        <w:t>Palau de Carles V</w:t>
      </w:r>
      <w:r w:rsidR="0024334D">
        <w:t xml:space="preserve"> a Grana da). </w:t>
      </w:r>
      <w:r w:rsidR="0024334D">
        <w:br/>
      </w:r>
      <w:r w:rsidR="0024334D">
        <w:t xml:space="preserve">– </w:t>
      </w:r>
      <w:r w:rsidR="0024334D" w:rsidRPr="0024334D">
        <w:rPr>
          <w:b/>
          <w:bCs/>
        </w:rPr>
        <w:t>Estil herrerià</w:t>
      </w:r>
      <w:r w:rsidR="0024334D">
        <w:t>: era una arquitectura nua, geomètrica i sòbria, que utilitzava línies rectes i volums cúbics (</w:t>
      </w:r>
      <w:r w:rsidR="0024334D" w:rsidRPr="0024334D">
        <w:rPr>
          <w:i/>
          <w:iCs/>
        </w:rPr>
        <w:t>monestir de El Escorial</w:t>
      </w:r>
      <w:r w:rsidR="0024334D">
        <w:t>, de Juan de Herrera)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4BFD584" w14:textId="77777777" w:rsidR="00414B55" w:rsidRDefault="00414B55">
      <w:pPr>
        <w:rPr>
          <w:b/>
          <w:bCs/>
          <w:sz w:val="28"/>
          <w:szCs w:val="28"/>
        </w:rPr>
      </w:pPr>
    </w:p>
    <w:p w14:paraId="44F30A19" w14:textId="77777777" w:rsidR="00414B55" w:rsidRDefault="00414B55">
      <w:pPr>
        <w:rPr>
          <w:b/>
          <w:bCs/>
          <w:sz w:val="28"/>
          <w:szCs w:val="28"/>
        </w:rPr>
      </w:pPr>
    </w:p>
    <w:p w14:paraId="6D8C2673" w14:textId="77777777" w:rsidR="00414B55" w:rsidRDefault="00414B55">
      <w:pPr>
        <w:rPr>
          <w:b/>
          <w:bCs/>
          <w:sz w:val="28"/>
          <w:szCs w:val="28"/>
        </w:rPr>
      </w:pPr>
    </w:p>
    <w:p w14:paraId="424D8A74" w14:textId="77777777" w:rsidR="00414B55" w:rsidRDefault="00414B55">
      <w:pPr>
        <w:rPr>
          <w:b/>
          <w:bCs/>
          <w:sz w:val="28"/>
          <w:szCs w:val="28"/>
        </w:rPr>
      </w:pPr>
    </w:p>
    <w:p w14:paraId="334373EC" w14:textId="77777777" w:rsidR="00414B55" w:rsidRDefault="00414B55">
      <w:pPr>
        <w:rPr>
          <w:b/>
          <w:bCs/>
          <w:sz w:val="28"/>
          <w:szCs w:val="28"/>
        </w:rPr>
      </w:pPr>
    </w:p>
    <w:p w14:paraId="339AC922" w14:textId="33C54DB9" w:rsidR="00DB4802" w:rsidRPr="00DB4802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DB4802">
        <w:rPr>
          <w:b/>
          <w:bCs/>
          <w:sz w:val="28"/>
          <w:szCs w:val="28"/>
        </w:rPr>
        <w:lastRenderedPageBreak/>
        <w:t>5. L'e</w:t>
      </w:r>
      <w:r w:rsidR="003720DA">
        <w:rPr>
          <w:b/>
          <w:bCs/>
          <w:sz w:val="28"/>
          <w:szCs w:val="28"/>
        </w:rPr>
        <w:t>scultura i la pintura renaixentistes</w:t>
      </w:r>
    </w:p>
    <w:p w14:paraId="7456ABF1" w14:textId="7FB09CB0" w:rsidR="00DB4802" w:rsidRDefault="00B717BF">
      <w:r w:rsidRPr="00B717BF">
        <w:rPr>
          <w:bCs/>
        </w:rPr>
        <w:t>•</w:t>
      </w:r>
      <w:r w:rsidR="004A00CF">
        <w:t xml:space="preserve"> </w:t>
      </w:r>
      <w:r w:rsidR="003720DA">
        <w:t>L’</w:t>
      </w:r>
      <w:r w:rsidR="003720DA" w:rsidRPr="003720DA">
        <w:rPr>
          <w:b/>
          <w:bCs/>
        </w:rPr>
        <w:t xml:space="preserve">escultura </w:t>
      </w:r>
      <w:r w:rsidR="003720DA" w:rsidRPr="003720DA">
        <w:t>renaixentista</w:t>
      </w:r>
      <w:r w:rsidR="003720DA">
        <w:t xml:space="preserve"> espanyola va destacar per la intensitat amb què es plasmava l’espiritualitat i els sentiments religiosos, per sobre de la bellesa. Els retaules, monuments funeraris i imatges religioses estaven policromats. Van destacar els escultors </w:t>
      </w:r>
      <w:r w:rsidR="003720DA" w:rsidRPr="003720DA">
        <w:rPr>
          <w:b/>
          <w:bCs/>
        </w:rPr>
        <w:t>Alonso Berruguete</w:t>
      </w:r>
      <w:r w:rsidR="003720DA">
        <w:t xml:space="preserve"> i </w:t>
      </w:r>
      <w:r w:rsidR="003720DA" w:rsidRPr="003720DA">
        <w:rPr>
          <w:b/>
          <w:bCs/>
        </w:rPr>
        <w:t>Juan de Juni</w:t>
      </w:r>
      <w:r w:rsidR="003720DA">
        <w:t>.</w:t>
      </w:r>
    </w:p>
    <w:p w14:paraId="4A6FDEC4" w14:textId="48519469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3720DA">
        <w:t xml:space="preserve">La </w:t>
      </w:r>
      <w:r w:rsidR="003720DA" w:rsidRPr="003720DA">
        <w:rPr>
          <w:b/>
          <w:bCs/>
        </w:rPr>
        <w:t>pintura</w:t>
      </w:r>
      <w:r w:rsidR="003720DA">
        <w:t xml:space="preserve"> també estava orientada a la religiositat, i els temes profans i mitològics van ser escassos. Van sobresortir </w:t>
      </w:r>
      <w:r w:rsidR="003720DA" w:rsidRPr="003720DA">
        <w:rPr>
          <w:b/>
          <w:bCs/>
        </w:rPr>
        <w:t>Juan de Borgoña</w:t>
      </w:r>
      <w:r w:rsidR="003720DA">
        <w:t xml:space="preserve">, que tenia influència flamenca; </w:t>
      </w:r>
      <w:r w:rsidR="003720DA" w:rsidRPr="003720DA">
        <w:rPr>
          <w:b/>
          <w:bCs/>
        </w:rPr>
        <w:t>Pedro Berruguete</w:t>
      </w:r>
      <w:r w:rsidR="003720DA">
        <w:t xml:space="preserve">, </w:t>
      </w:r>
      <w:r w:rsidR="003720DA" w:rsidRPr="003720DA">
        <w:rPr>
          <w:b/>
          <w:bCs/>
        </w:rPr>
        <w:t>Juan de Juanes</w:t>
      </w:r>
      <w:r w:rsidR="003720DA">
        <w:t xml:space="preserve"> i </w:t>
      </w:r>
      <w:r w:rsidR="003720DA" w:rsidRPr="003720DA">
        <w:rPr>
          <w:b/>
          <w:bCs/>
        </w:rPr>
        <w:t>Luis de Morales</w:t>
      </w:r>
      <w:r w:rsidR="003720DA">
        <w:t xml:space="preserve">, que van mostrar influències renaixentistes italianes; i </w:t>
      </w:r>
      <w:r w:rsidR="003720DA" w:rsidRPr="003720DA">
        <w:rPr>
          <w:b/>
          <w:bCs/>
        </w:rPr>
        <w:t>Alonso Sánchez Coello</w:t>
      </w:r>
      <w:r w:rsidR="003720DA">
        <w:t>, gran retratista de la cort.</w:t>
      </w:r>
    </w:p>
    <w:p w14:paraId="4F574F8B" w14:textId="520B188C" w:rsidR="003720DA" w:rsidRDefault="00B717BF">
      <w:r w:rsidRPr="00B717BF">
        <w:rPr>
          <w:bCs/>
        </w:rPr>
        <w:t>•</w:t>
      </w:r>
      <w:r w:rsidR="004A00CF">
        <w:t xml:space="preserve"> </w:t>
      </w:r>
      <w:r w:rsidR="003720DA">
        <w:t xml:space="preserve">El pintor renaixentista més important a Espanya va ser </w:t>
      </w:r>
      <w:r w:rsidR="003720DA" w:rsidRPr="003720DA">
        <w:rPr>
          <w:b/>
          <w:bCs/>
        </w:rPr>
        <w:t>El Greco</w:t>
      </w:r>
      <w:r w:rsidR="003720DA">
        <w:t>, que va crear un estil molt personal. Les seves obres, bàsicament pintures religioses i retrats, es caracteritzen per l’ús de colors molt vius, els contrastos de llum i la complexitat de les composicions, plenes de figures allargades que aporten espiritualitat.</w:t>
      </w:r>
    </w:p>
    <w:p w14:paraId="2FCBBFC8" w14:textId="352916AD" w:rsidR="00295BFC" w:rsidRDefault="005F56A9" w:rsidP="00597675">
      <w:r>
        <w:t>_____________________________________________________________________________________</w:t>
      </w:r>
      <w:bookmarkEnd w:id="0"/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6A3C" w14:textId="77777777" w:rsidR="004A6DE6" w:rsidRDefault="004A6DE6" w:rsidP="0074622A">
      <w:pPr>
        <w:spacing w:after="0" w:line="240" w:lineRule="auto"/>
      </w:pPr>
      <w:r>
        <w:separator/>
      </w:r>
    </w:p>
  </w:endnote>
  <w:endnote w:type="continuationSeparator" w:id="0">
    <w:p w14:paraId="4473E2D1" w14:textId="77777777" w:rsidR="004A6DE6" w:rsidRDefault="004A6DE6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C751" w14:textId="77777777" w:rsidR="004A6DE6" w:rsidRDefault="004A6DE6" w:rsidP="0074622A">
      <w:pPr>
        <w:spacing w:after="0" w:line="240" w:lineRule="auto"/>
      </w:pPr>
      <w:r>
        <w:separator/>
      </w:r>
    </w:p>
  </w:footnote>
  <w:footnote w:type="continuationSeparator" w:id="0">
    <w:p w14:paraId="0B0D1295" w14:textId="77777777" w:rsidR="004A6DE6" w:rsidRDefault="004A6DE6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B90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334D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A3A07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20DA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B307C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B55"/>
    <w:rsid w:val="00414C63"/>
    <w:rsid w:val="00416610"/>
    <w:rsid w:val="004175AC"/>
    <w:rsid w:val="00421508"/>
    <w:rsid w:val="00426990"/>
    <w:rsid w:val="00430273"/>
    <w:rsid w:val="0043089A"/>
    <w:rsid w:val="0043292C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A6DE6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D33F6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74B96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1A3C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11261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CDE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4593-15BA-4803-B7AE-71E7417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4</cp:revision>
  <cp:lastPrinted>2020-05-07T17:12:00Z</cp:lastPrinted>
  <dcterms:created xsi:type="dcterms:W3CDTF">2020-05-07T17:27:00Z</dcterms:created>
  <dcterms:modified xsi:type="dcterms:W3CDTF">2020-05-09T10:56:00Z</dcterms:modified>
</cp:coreProperties>
</file>